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710F" w14:textId="77777777" w:rsidR="0027011C" w:rsidRDefault="00975ABE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48218263" w14:textId="01B2235D" w:rsidR="00525030" w:rsidRPr="00975ABE" w:rsidRDefault="00975ABE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………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.......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proofErr w:type="gramStart"/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........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. </w:t>
      </w:r>
      <w:proofErr w:type="gramEnd"/>
    </w:p>
    <w:p w14:paraId="4893FB90" w14:textId="677EA2C8" w:rsidR="00525030" w:rsidRPr="0027011C" w:rsidRDefault="00525030" w:rsidP="00975ABE">
      <w:pPr>
        <w:autoSpaceDE w:val="0"/>
        <w:autoSpaceDN w:val="0"/>
        <w:adjustRightInd w:val="0"/>
        <w:spacing w:after="120" w:line="240" w:lineRule="auto"/>
        <w:ind w:left="6237" w:hanging="6236"/>
        <w:rPr>
          <w:rFonts w:eastAsia="Times New Roman" w:cstheme="minorHAnsi"/>
          <w:color w:val="000000"/>
          <w:lang w:eastAsia="pl-PL"/>
        </w:rPr>
      </w:pPr>
      <w:r w:rsidRPr="0027011C">
        <w:rPr>
          <w:rFonts w:eastAsia="Times New Roman" w:cstheme="minorHAnsi"/>
          <w:iCs/>
          <w:color w:val="000000"/>
          <w:lang w:eastAsia="pl-PL"/>
        </w:rPr>
        <w:t xml:space="preserve">                                                                                                          (miejscowość) </w:t>
      </w:r>
    </w:p>
    <w:p w14:paraId="516F366A" w14:textId="77777777" w:rsidR="00525030" w:rsidRPr="00975ABE" w:rsidRDefault="00525030" w:rsidP="00F7157F">
      <w:pPr>
        <w:spacing w:after="0" w:line="240" w:lineRule="auto"/>
        <w:ind w:left="5954" w:hanging="5954"/>
        <w:jc w:val="both"/>
        <w:rPr>
          <w:rFonts w:cstheme="minorHAnsi"/>
          <w:sz w:val="24"/>
          <w:szCs w:val="24"/>
        </w:rPr>
      </w:pPr>
    </w:p>
    <w:p w14:paraId="0F2BC034" w14:textId="27381C40" w:rsidR="0076299D" w:rsidRPr="00975ABE" w:rsidRDefault="00F7157F" w:rsidP="00F7157F">
      <w:pPr>
        <w:spacing w:after="0" w:line="240" w:lineRule="auto"/>
        <w:ind w:left="5954" w:hanging="5954"/>
        <w:jc w:val="both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sz w:val="24"/>
          <w:szCs w:val="24"/>
        </w:rPr>
        <w:tab/>
      </w:r>
      <w:r w:rsidR="0076299D" w:rsidRPr="00975ABE">
        <w:rPr>
          <w:rFonts w:cstheme="minorHAnsi"/>
          <w:b/>
          <w:sz w:val="24"/>
          <w:szCs w:val="24"/>
        </w:rPr>
        <w:t>Powiatowy Urząd Pracy</w:t>
      </w:r>
    </w:p>
    <w:p w14:paraId="1C794D34" w14:textId="77777777" w:rsidR="0076299D" w:rsidRPr="00975ABE" w:rsidRDefault="0076299D" w:rsidP="002D5334">
      <w:pPr>
        <w:spacing w:after="0"/>
        <w:ind w:firstLine="5954"/>
        <w:jc w:val="both"/>
        <w:rPr>
          <w:rFonts w:cstheme="minorHAnsi"/>
          <w:b/>
          <w:sz w:val="24"/>
          <w:szCs w:val="24"/>
        </w:rPr>
      </w:pPr>
      <w:proofErr w:type="gramStart"/>
      <w:r w:rsidRPr="00975ABE">
        <w:rPr>
          <w:rFonts w:cstheme="minorHAnsi"/>
          <w:b/>
          <w:sz w:val="24"/>
          <w:szCs w:val="24"/>
        </w:rPr>
        <w:t>w</w:t>
      </w:r>
      <w:proofErr w:type="gramEnd"/>
      <w:r w:rsidRPr="00975ABE">
        <w:rPr>
          <w:rFonts w:cstheme="minorHAnsi"/>
          <w:b/>
          <w:sz w:val="24"/>
          <w:szCs w:val="24"/>
        </w:rPr>
        <w:t xml:space="preserve"> Bielsku Podlaskim</w:t>
      </w:r>
    </w:p>
    <w:p w14:paraId="73E6EA09" w14:textId="77777777" w:rsidR="0027011C" w:rsidRDefault="0027011C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939436" w14:textId="0037B351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>W N I O S E K</w:t>
      </w:r>
    </w:p>
    <w:p w14:paraId="5CA9D107" w14:textId="7ECF666F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975ABE">
        <w:rPr>
          <w:rFonts w:cstheme="minorHAnsi"/>
          <w:b/>
          <w:sz w:val="24"/>
          <w:szCs w:val="24"/>
        </w:rPr>
        <w:t>o</w:t>
      </w:r>
      <w:proofErr w:type="gramEnd"/>
      <w:r w:rsidRPr="00975ABE">
        <w:rPr>
          <w:rFonts w:cstheme="minorHAnsi"/>
          <w:b/>
          <w:sz w:val="24"/>
          <w:szCs w:val="24"/>
        </w:rPr>
        <w:t xml:space="preserve"> przyznanie bonu </w:t>
      </w:r>
      <w:r w:rsidR="00306798" w:rsidRPr="00975ABE">
        <w:rPr>
          <w:rFonts w:cstheme="minorHAnsi"/>
          <w:b/>
          <w:sz w:val="24"/>
          <w:szCs w:val="24"/>
        </w:rPr>
        <w:t>na kształcenie ustawiczne</w:t>
      </w:r>
    </w:p>
    <w:p w14:paraId="79C4EBA8" w14:textId="77777777" w:rsidR="0076299D" w:rsidRPr="0027011C" w:rsidRDefault="0076299D" w:rsidP="0076299D">
      <w:pPr>
        <w:spacing w:after="0"/>
        <w:jc w:val="both"/>
        <w:rPr>
          <w:rFonts w:cstheme="minorHAnsi"/>
          <w:sz w:val="24"/>
          <w:szCs w:val="24"/>
        </w:rPr>
      </w:pPr>
    </w:p>
    <w:p w14:paraId="66064CFF" w14:textId="29432894" w:rsidR="00DC3819" w:rsidRDefault="00525030" w:rsidP="00DC3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7011C">
        <w:rPr>
          <w:rFonts w:eastAsia="Times New Roman" w:cstheme="minorHAnsi"/>
          <w:sz w:val="20"/>
          <w:szCs w:val="20"/>
          <w:lang w:eastAsia="pl-PL"/>
        </w:rPr>
        <w:t>Podstawa prawna: ustaw</w:t>
      </w:r>
      <w:r w:rsidR="0027011C" w:rsidRPr="0027011C">
        <w:rPr>
          <w:rFonts w:eastAsia="Times New Roman" w:cstheme="minorHAnsi"/>
          <w:sz w:val="20"/>
          <w:szCs w:val="20"/>
          <w:lang w:eastAsia="pl-PL"/>
        </w:rPr>
        <w:t xml:space="preserve">a </w:t>
      </w:r>
      <w:r w:rsidRPr="0027011C">
        <w:rPr>
          <w:rFonts w:eastAsia="Times New Roman" w:cstheme="minorHAnsi"/>
          <w:sz w:val="20"/>
          <w:szCs w:val="20"/>
          <w:lang w:eastAsia="pl-PL"/>
        </w:rPr>
        <w:t>z dnia 20 marca 2025 r. o rynku pracy</w:t>
      </w:r>
      <w:r w:rsidR="00F50E38" w:rsidRPr="0027011C">
        <w:rPr>
          <w:rFonts w:eastAsia="Times New Roman" w:cstheme="minorHAnsi"/>
          <w:sz w:val="20"/>
          <w:szCs w:val="20"/>
          <w:lang w:eastAsia="pl-PL"/>
        </w:rPr>
        <w:t xml:space="preserve"> i służbach zatrudnienia</w:t>
      </w:r>
      <w:r w:rsidR="00DC3819" w:rsidRPr="0027011C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DC3819" w:rsidRPr="0027011C">
        <w:rPr>
          <w:rFonts w:cstheme="minorHAnsi"/>
          <w:sz w:val="20"/>
          <w:szCs w:val="20"/>
        </w:rPr>
        <w:t>rozporządzenie Ministra Pracy i Polityki Społecznej z dnia 14 maja 2014 r. w sprawie szczegółowych warunków realizacji oraz trybu i sposobów prowadzenia usług rynku pracy</w:t>
      </w:r>
    </w:p>
    <w:p w14:paraId="72A9E38B" w14:textId="74C87D7F" w:rsidR="007311E4" w:rsidRPr="00975ABE" w:rsidRDefault="0027011C" w:rsidP="00DC3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DD5BFAF" w14:textId="77777777" w:rsidR="00016F44" w:rsidRPr="0076163C" w:rsidRDefault="0076299D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Dane </w:t>
      </w:r>
      <w:r w:rsidR="00525030" w:rsidRPr="0076163C">
        <w:rPr>
          <w:rFonts w:cstheme="minorHAnsi"/>
          <w:b/>
          <w:sz w:val="24"/>
          <w:szCs w:val="24"/>
        </w:rPr>
        <w:t>wnioskodawcy</w:t>
      </w:r>
    </w:p>
    <w:p w14:paraId="345F26F9" w14:textId="4DD2460D" w:rsidR="00DC3819" w:rsidRPr="0076163C" w:rsidRDefault="00525030" w:rsidP="0076163C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 xml:space="preserve">Nazwisko i imię </w:t>
      </w:r>
      <w:r w:rsidR="0027011C" w:rsidRPr="0076163C">
        <w:rPr>
          <w:rFonts w:cstheme="minorHAnsi"/>
          <w:color w:val="000000"/>
          <w:sz w:val="24"/>
          <w:szCs w:val="24"/>
        </w:rPr>
        <w:t>…</w:t>
      </w:r>
      <w:r w:rsidRPr="0076163C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</w:t>
      </w:r>
      <w:r w:rsidR="00DC3819" w:rsidRPr="0076163C">
        <w:rPr>
          <w:rFonts w:cstheme="minorHAnsi"/>
          <w:color w:val="000000"/>
          <w:sz w:val="24"/>
          <w:szCs w:val="24"/>
        </w:rPr>
        <w:t>....</w:t>
      </w:r>
    </w:p>
    <w:p w14:paraId="06A24E2C" w14:textId="73100A3B" w:rsidR="00DC3819" w:rsidRPr="0076163C" w:rsidRDefault="00DC3819" w:rsidP="007616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Dane kontaktowe</w:t>
      </w:r>
    </w:p>
    <w:p w14:paraId="261E1AEE" w14:textId="0330B5A7" w:rsidR="0027011C" w:rsidRPr="0076163C" w:rsidRDefault="00DC3819" w:rsidP="0076163C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 xml:space="preserve">Nr </w:t>
      </w:r>
      <w:proofErr w:type="gramStart"/>
      <w:r w:rsidRPr="0076163C">
        <w:rPr>
          <w:rFonts w:cstheme="minorHAnsi"/>
          <w:color w:val="000000"/>
          <w:sz w:val="24"/>
          <w:szCs w:val="24"/>
        </w:rPr>
        <w:t>telefonu ....................</w:t>
      </w:r>
      <w:r w:rsidR="00033B6B">
        <w:rPr>
          <w:rFonts w:cstheme="minorHAnsi"/>
          <w:color w:val="000000"/>
          <w:sz w:val="24"/>
          <w:szCs w:val="24"/>
        </w:rPr>
        <w:t>.........</w:t>
      </w:r>
      <w:r w:rsidRPr="0076163C">
        <w:rPr>
          <w:rFonts w:cstheme="minorHAnsi"/>
          <w:color w:val="000000"/>
          <w:sz w:val="24"/>
          <w:szCs w:val="24"/>
        </w:rPr>
        <w:t xml:space="preserve">............, </w:t>
      </w:r>
      <w:r w:rsidR="0027011C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</w:t>
      </w:r>
      <w:proofErr w:type="gramEnd"/>
      <w:r w:rsidRPr="0076163C">
        <w:rPr>
          <w:rFonts w:cstheme="minorHAnsi"/>
          <w:color w:val="000000"/>
          <w:sz w:val="24"/>
          <w:szCs w:val="24"/>
        </w:rPr>
        <w:t xml:space="preserve"> e-mail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</w:t>
      </w:r>
      <w:r w:rsidRPr="0076163C">
        <w:rPr>
          <w:rFonts w:cstheme="minorHAnsi"/>
          <w:color w:val="000000"/>
          <w:sz w:val="24"/>
          <w:szCs w:val="24"/>
        </w:rPr>
        <w:t>…</w:t>
      </w:r>
      <w:r w:rsidR="00033B6B">
        <w:rPr>
          <w:rFonts w:cstheme="minorHAnsi"/>
          <w:color w:val="000000"/>
          <w:sz w:val="24"/>
          <w:szCs w:val="24"/>
        </w:rPr>
        <w:t>…..</w:t>
      </w:r>
      <w:r w:rsidRPr="0076163C">
        <w:rPr>
          <w:rFonts w:cstheme="minorHAnsi"/>
          <w:color w:val="000000"/>
          <w:sz w:val="24"/>
          <w:szCs w:val="24"/>
        </w:rPr>
        <w:t>…………</w:t>
      </w:r>
      <w:r w:rsidR="00033B6B">
        <w:rPr>
          <w:rFonts w:cstheme="minorHAnsi"/>
          <w:color w:val="000000"/>
          <w:sz w:val="24"/>
          <w:szCs w:val="24"/>
        </w:rPr>
        <w:t>…</w:t>
      </w:r>
      <w:r w:rsidRPr="0076163C">
        <w:rPr>
          <w:rFonts w:cstheme="minorHAnsi"/>
          <w:color w:val="000000"/>
          <w:sz w:val="24"/>
          <w:szCs w:val="24"/>
        </w:rPr>
        <w:t xml:space="preserve">…………………………, </w:t>
      </w:r>
      <w:proofErr w:type="gramStart"/>
      <w:r w:rsidR="0027011C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</w:t>
      </w:r>
      <w:proofErr w:type="gramEnd"/>
      <w:r w:rsidRPr="0076163C">
        <w:rPr>
          <w:rFonts w:cstheme="minorHAnsi"/>
          <w:color w:val="000000"/>
          <w:sz w:val="24"/>
          <w:szCs w:val="24"/>
        </w:rPr>
        <w:t xml:space="preserve"> 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                               </w:t>
      </w:r>
    </w:p>
    <w:p w14:paraId="114720AF" w14:textId="770D8FC8" w:rsidR="0027011C" w:rsidRPr="0076163C" w:rsidRDefault="00DC3819" w:rsidP="0076163C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proofErr w:type="gramStart"/>
      <w:r w:rsidRPr="0076163C">
        <w:rPr>
          <w:rFonts w:cstheme="minorHAnsi"/>
          <w:color w:val="000000"/>
          <w:sz w:val="24"/>
          <w:szCs w:val="24"/>
        </w:rPr>
        <w:t>do</w:t>
      </w:r>
      <w:proofErr w:type="gramEnd"/>
      <w:r w:rsidRPr="0076163C">
        <w:rPr>
          <w:rFonts w:cstheme="minorHAnsi"/>
          <w:color w:val="000000"/>
          <w:sz w:val="24"/>
          <w:szCs w:val="24"/>
        </w:rPr>
        <w:t xml:space="preserve"> </w:t>
      </w:r>
      <w:r w:rsidR="0027011C" w:rsidRPr="0076163C">
        <w:rPr>
          <w:rFonts w:cstheme="minorHAnsi"/>
          <w:color w:val="000000"/>
          <w:sz w:val="24"/>
          <w:szCs w:val="24"/>
        </w:rPr>
        <w:t>e-</w:t>
      </w:r>
      <w:r w:rsidRPr="0076163C">
        <w:rPr>
          <w:rFonts w:cstheme="minorHAnsi"/>
          <w:color w:val="000000"/>
          <w:sz w:val="24"/>
          <w:szCs w:val="24"/>
        </w:rPr>
        <w:t>doręczeń ………………</w:t>
      </w:r>
      <w:r w:rsidR="005F5985" w:rsidRPr="0076163C">
        <w:rPr>
          <w:rFonts w:cstheme="minorHAnsi"/>
          <w:color w:val="000000"/>
          <w:sz w:val="24"/>
          <w:szCs w:val="24"/>
        </w:rPr>
        <w:t>………………………………………………………………….</w:t>
      </w:r>
      <w:r w:rsidRPr="0076163C">
        <w:rPr>
          <w:rFonts w:cstheme="minorHAnsi"/>
          <w:color w:val="000000"/>
          <w:sz w:val="24"/>
          <w:szCs w:val="24"/>
        </w:rPr>
        <w:t>,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27011C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</w:t>
      </w:r>
      <w:proofErr w:type="gramEnd"/>
      <w:r w:rsidR="0027011C" w:rsidRPr="0076163C">
        <w:rPr>
          <w:rFonts w:cstheme="minorHAnsi"/>
          <w:color w:val="000000"/>
          <w:sz w:val="24"/>
          <w:szCs w:val="24"/>
        </w:rPr>
        <w:t xml:space="preserve"> </w:t>
      </w:r>
      <w:r w:rsidRPr="0076163C">
        <w:rPr>
          <w:rFonts w:cstheme="minorHAnsi"/>
          <w:color w:val="000000"/>
          <w:sz w:val="24"/>
          <w:szCs w:val="24"/>
        </w:rPr>
        <w:t xml:space="preserve">zamieszkania </w:t>
      </w:r>
    </w:p>
    <w:p w14:paraId="6D09AF8B" w14:textId="0BC2AA51" w:rsidR="00DC3819" w:rsidRPr="0076163C" w:rsidRDefault="00DC3819" w:rsidP="007E7ED4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………………………………</w:t>
      </w:r>
      <w:r w:rsidR="007E7ED4">
        <w:rPr>
          <w:rFonts w:cstheme="minorHAnsi"/>
          <w:color w:val="000000"/>
          <w:sz w:val="24"/>
          <w:szCs w:val="24"/>
        </w:rPr>
        <w:t>……..</w:t>
      </w:r>
      <w:r w:rsidRPr="0076163C">
        <w:rPr>
          <w:rFonts w:cstheme="minorHAnsi"/>
          <w:color w:val="000000"/>
          <w:sz w:val="24"/>
          <w:szCs w:val="24"/>
        </w:rPr>
        <w:t>……………,</w:t>
      </w:r>
      <w:r w:rsidR="00016F44" w:rsidRPr="0076163C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016F44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</w:t>
      </w:r>
      <w:proofErr w:type="gramEnd"/>
      <w:r w:rsidRPr="0076163C">
        <w:rPr>
          <w:rFonts w:cstheme="minorHAnsi"/>
          <w:color w:val="000000"/>
          <w:sz w:val="24"/>
          <w:szCs w:val="24"/>
        </w:rPr>
        <w:t xml:space="preserve"> do </w:t>
      </w:r>
      <w:r w:rsidR="007E7ED4">
        <w:rPr>
          <w:rFonts w:cstheme="minorHAnsi"/>
          <w:color w:val="000000"/>
          <w:sz w:val="24"/>
          <w:szCs w:val="24"/>
        </w:rPr>
        <w:t>doręczeń</w:t>
      </w:r>
      <w:r w:rsidRPr="0076163C">
        <w:rPr>
          <w:rFonts w:cstheme="minorHAnsi"/>
          <w:color w:val="000000"/>
          <w:sz w:val="24"/>
          <w:szCs w:val="24"/>
        </w:rPr>
        <w:t xml:space="preserve"> ……………………………</w:t>
      </w:r>
      <w:r w:rsidR="00016F44" w:rsidRPr="0076163C">
        <w:rPr>
          <w:rFonts w:cstheme="minorHAnsi"/>
          <w:color w:val="000000"/>
          <w:sz w:val="24"/>
          <w:szCs w:val="24"/>
        </w:rPr>
        <w:t>…………….</w:t>
      </w:r>
      <w:r w:rsidRPr="0076163C">
        <w:rPr>
          <w:rFonts w:cstheme="minorHAnsi"/>
          <w:color w:val="000000"/>
          <w:sz w:val="24"/>
          <w:szCs w:val="24"/>
        </w:rPr>
        <w:t>…………</w:t>
      </w:r>
    </w:p>
    <w:p w14:paraId="6B2829EF" w14:textId="441DFDFD" w:rsidR="005F5985" w:rsidRPr="0076163C" w:rsidRDefault="00DC3819" w:rsidP="007616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Numer PESEL ……………………………………</w:t>
      </w:r>
      <w:r w:rsidR="005F5985" w:rsidRPr="0076163C">
        <w:rPr>
          <w:rFonts w:cstheme="minorHAnsi"/>
          <w:color w:val="000000"/>
          <w:sz w:val="24"/>
          <w:szCs w:val="24"/>
        </w:rPr>
        <w:t>……….</w:t>
      </w:r>
      <w:r w:rsidRPr="0076163C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Pr="0076163C">
        <w:rPr>
          <w:rFonts w:cstheme="minorHAnsi"/>
          <w:color w:val="000000"/>
          <w:sz w:val="24"/>
          <w:szCs w:val="24"/>
        </w:rPr>
        <w:t>a</w:t>
      </w:r>
      <w:proofErr w:type="gramEnd"/>
      <w:r w:rsidRPr="0076163C">
        <w:rPr>
          <w:rFonts w:cstheme="minorHAnsi"/>
          <w:color w:val="000000"/>
          <w:sz w:val="24"/>
          <w:szCs w:val="24"/>
        </w:rPr>
        <w:t xml:space="preserve"> w przypadku jego braku, rodzaj, serię</w:t>
      </w:r>
      <w:r w:rsidR="005F5985" w:rsidRPr="0076163C">
        <w:rPr>
          <w:rFonts w:cstheme="minorHAnsi"/>
          <w:color w:val="000000"/>
          <w:sz w:val="24"/>
          <w:szCs w:val="24"/>
        </w:rPr>
        <w:t xml:space="preserve"> </w:t>
      </w:r>
      <w:r w:rsidR="005F5985" w:rsidRPr="0076163C">
        <w:rPr>
          <w:rFonts w:cstheme="minorHAnsi"/>
          <w:color w:val="000000"/>
          <w:sz w:val="24"/>
          <w:szCs w:val="24"/>
        </w:rPr>
        <w:br/>
      </w:r>
      <w:r w:rsidRPr="0076163C">
        <w:rPr>
          <w:rFonts w:cstheme="minorHAnsi"/>
          <w:color w:val="000000"/>
          <w:sz w:val="24"/>
          <w:szCs w:val="24"/>
        </w:rPr>
        <w:t>i numer dokumentu potwierdzaj</w:t>
      </w:r>
      <w:r w:rsidR="005F5985" w:rsidRPr="0076163C">
        <w:rPr>
          <w:rFonts w:cstheme="minorHAnsi"/>
          <w:color w:val="000000"/>
          <w:sz w:val="24"/>
          <w:szCs w:val="24"/>
        </w:rPr>
        <w:t>ącego tożsamość ………</w:t>
      </w:r>
      <w:r w:rsidR="00016F44" w:rsidRPr="0076163C">
        <w:rPr>
          <w:rFonts w:cstheme="minorHAnsi"/>
          <w:color w:val="000000"/>
          <w:sz w:val="24"/>
          <w:szCs w:val="24"/>
        </w:rPr>
        <w:t>.</w:t>
      </w:r>
      <w:r w:rsidR="005F5985" w:rsidRPr="0076163C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CD32DA3" w14:textId="07215F3E" w:rsidR="007311E4" w:rsidRPr="0076163C" w:rsidRDefault="007311E4" w:rsidP="0076163C">
      <w:pPr>
        <w:spacing w:after="0"/>
        <w:jc w:val="both"/>
        <w:rPr>
          <w:rFonts w:cstheme="minorHAnsi"/>
          <w:sz w:val="24"/>
          <w:szCs w:val="24"/>
        </w:rPr>
      </w:pPr>
    </w:p>
    <w:p w14:paraId="012D3C98" w14:textId="5CA4D5D2" w:rsidR="00B35AB2" w:rsidRPr="0076163C" w:rsidRDefault="00306798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>Wnioskowana forma wsparci</w:t>
      </w:r>
      <w:r w:rsidR="00016F44" w:rsidRPr="0076163C">
        <w:rPr>
          <w:rFonts w:cstheme="minorHAnsi"/>
          <w:b/>
          <w:sz w:val="24"/>
          <w:szCs w:val="24"/>
        </w:rPr>
        <w:t>a</w:t>
      </w:r>
      <w:r w:rsidR="00313608" w:rsidRPr="00313608">
        <w:rPr>
          <w:rStyle w:val="Odwoanieprzypisudolnego"/>
          <w:rFonts w:cstheme="minorHAnsi"/>
          <w:b/>
          <w:sz w:val="32"/>
          <w:szCs w:val="32"/>
        </w:rPr>
        <w:footnoteReference w:customMarkFollows="1" w:id="1"/>
        <w:t>٭</w:t>
      </w:r>
    </w:p>
    <w:p w14:paraId="3F7A38D5" w14:textId="5952D7F4" w:rsidR="00B35AB2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76163C">
        <w:rPr>
          <w:rFonts w:cstheme="minorHAnsi"/>
          <w:sz w:val="24"/>
          <w:szCs w:val="24"/>
        </w:rPr>
        <w:t>koszt</w:t>
      </w:r>
      <w:proofErr w:type="gramEnd"/>
      <w:r w:rsidRPr="0076163C">
        <w:rPr>
          <w:rFonts w:cstheme="minorHAnsi"/>
          <w:sz w:val="24"/>
          <w:szCs w:val="24"/>
        </w:rPr>
        <w:t xml:space="preserve"> należny instytucji szkoleniowej za realizację jednego lub kilku szkoleń;</w:t>
      </w:r>
    </w:p>
    <w:p w14:paraId="1FFA6A63" w14:textId="7FA13AEB" w:rsidR="00306798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76163C">
        <w:rPr>
          <w:rFonts w:cstheme="minorHAnsi"/>
          <w:sz w:val="24"/>
          <w:szCs w:val="24"/>
        </w:rPr>
        <w:t>koszt</w:t>
      </w:r>
      <w:proofErr w:type="gramEnd"/>
      <w:r w:rsidRPr="0076163C">
        <w:rPr>
          <w:rFonts w:cstheme="minorHAnsi"/>
          <w:sz w:val="24"/>
          <w:szCs w:val="24"/>
        </w:rPr>
        <w:t xml:space="preserve"> należny organizatorowi studiów podyplomowych;</w:t>
      </w:r>
    </w:p>
    <w:p w14:paraId="2A82429D" w14:textId="4B4BB94C" w:rsidR="00306798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76163C">
        <w:rPr>
          <w:rFonts w:cstheme="minorHAnsi"/>
          <w:sz w:val="24"/>
          <w:szCs w:val="24"/>
        </w:rPr>
        <w:t>koszty</w:t>
      </w:r>
      <w:proofErr w:type="gramEnd"/>
      <w:r w:rsidRPr="0076163C">
        <w:rPr>
          <w:rFonts w:cstheme="minorHAnsi"/>
          <w:sz w:val="24"/>
          <w:szCs w:val="24"/>
        </w:rPr>
        <w:t xml:space="preserve"> potwierdzenia nabycia wiedzy i umiejętności lub koszty uzyskania dokumentów potwierdzających nabycie wiedzy i umiejętności</w:t>
      </w:r>
      <w:r w:rsidR="002F4E21" w:rsidRPr="0076163C">
        <w:rPr>
          <w:rFonts w:cstheme="minorHAnsi"/>
          <w:sz w:val="24"/>
          <w:szCs w:val="24"/>
        </w:rPr>
        <w:t>.</w:t>
      </w:r>
    </w:p>
    <w:p w14:paraId="77D1EBB0" w14:textId="77777777" w:rsidR="002F4E21" w:rsidRPr="0076163C" w:rsidRDefault="002F4E21" w:rsidP="0076163C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400F6C44" w14:textId="01F0F31E" w:rsidR="002F4E21" w:rsidRDefault="002F4E21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Informacje na </w:t>
      </w:r>
      <w:r w:rsidRPr="00695A77">
        <w:rPr>
          <w:rFonts w:cstheme="minorHAnsi"/>
          <w:b/>
          <w:sz w:val="24"/>
          <w:szCs w:val="24"/>
        </w:rPr>
        <w:t xml:space="preserve">temat </w:t>
      </w:r>
      <w:r w:rsidR="00387065" w:rsidRPr="00695A77">
        <w:rPr>
          <w:rFonts w:cstheme="minorHAnsi"/>
          <w:b/>
          <w:sz w:val="24"/>
          <w:szCs w:val="24"/>
        </w:rPr>
        <w:t>wybranej</w:t>
      </w:r>
      <w:r w:rsidR="003B7CE3" w:rsidRPr="00695A77">
        <w:rPr>
          <w:rFonts w:cstheme="minorHAnsi"/>
          <w:b/>
          <w:sz w:val="24"/>
          <w:szCs w:val="24"/>
        </w:rPr>
        <w:t xml:space="preserve"> form</w:t>
      </w:r>
      <w:r w:rsidR="00387065" w:rsidRPr="00695A77">
        <w:rPr>
          <w:rFonts w:cstheme="minorHAnsi"/>
          <w:b/>
          <w:sz w:val="24"/>
          <w:szCs w:val="24"/>
        </w:rPr>
        <w:t>y</w:t>
      </w:r>
      <w:r w:rsidR="003B7CE3" w:rsidRPr="00695A77">
        <w:rPr>
          <w:rFonts w:cstheme="minorHAnsi"/>
          <w:b/>
          <w:sz w:val="24"/>
          <w:szCs w:val="24"/>
        </w:rPr>
        <w:t xml:space="preserve"> </w:t>
      </w:r>
      <w:r w:rsidR="003B7CE3" w:rsidRPr="003B7CE3">
        <w:rPr>
          <w:rFonts w:cstheme="minorHAnsi"/>
          <w:b/>
          <w:sz w:val="24"/>
          <w:szCs w:val="24"/>
        </w:rPr>
        <w:t>kształcenia ustawiczneg</w:t>
      </w:r>
      <w:r w:rsidR="006C7884">
        <w:rPr>
          <w:rFonts w:cstheme="minorHAnsi"/>
          <w:b/>
          <w:sz w:val="24"/>
          <w:szCs w:val="24"/>
        </w:rPr>
        <w:t>o</w:t>
      </w:r>
      <w:r w:rsidR="004E3583" w:rsidRPr="004E3583">
        <w:rPr>
          <w:rStyle w:val="Odwoanieprzypisudolnego"/>
          <w:rFonts w:cstheme="minorHAnsi"/>
          <w:b/>
          <w:sz w:val="32"/>
          <w:szCs w:val="32"/>
        </w:rPr>
        <w:footnoteReference w:customMarkFollows="1" w:id="2"/>
        <w:t>٭</w:t>
      </w:r>
      <w:r w:rsidR="006C7884" w:rsidRPr="006C7884">
        <w:rPr>
          <w:rFonts w:cstheme="minorHAnsi"/>
          <w:b/>
          <w:color w:val="EE0000"/>
          <w:sz w:val="24"/>
          <w:szCs w:val="24"/>
        </w:rPr>
        <w:t xml:space="preserve"> </w:t>
      </w:r>
      <w:r w:rsidR="00EF539C" w:rsidRPr="004E3583">
        <w:rPr>
          <w:rStyle w:val="Odwoanieprzypisudolnego"/>
          <w:rFonts w:cstheme="minorHAnsi"/>
          <w:b/>
          <w:sz w:val="32"/>
          <w:szCs w:val="32"/>
        </w:rPr>
        <w:footnoteReference w:customMarkFollows="1" w:id="3"/>
        <w:t>٭</w:t>
      </w:r>
    </w:p>
    <w:p w14:paraId="23860702" w14:textId="6D052394" w:rsidR="002F4E21" w:rsidRPr="0076163C" w:rsidRDefault="002F4E21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azwa </w:t>
      </w:r>
      <w:r w:rsidR="005F5985" w:rsidRPr="0076163C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5F5985" w:rsidRPr="0076163C">
        <w:rPr>
          <w:rFonts w:cstheme="minorHAnsi"/>
          <w:sz w:val="24"/>
          <w:szCs w:val="24"/>
        </w:rPr>
        <w:t xml:space="preserve"> ustawicznego</w:t>
      </w:r>
    </w:p>
    <w:p w14:paraId="4EC5962E" w14:textId="7B76E601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</w:t>
      </w:r>
      <w:r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66287A60" w14:textId="59A0ED7A" w:rsidR="002F4E21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FD6BD5" w14:textId="0ED11EB6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2866F56D" w14:textId="08D0DFB6" w:rsidR="00CA50E6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277899EE" w14:textId="468B613F" w:rsidR="00CA50E6" w:rsidRPr="0076163C" w:rsidRDefault="00016F4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  <w:r w:rsidR="00CA50E6" w:rsidRPr="0076163C">
        <w:rPr>
          <w:rFonts w:cstheme="minorHAnsi"/>
          <w:sz w:val="24"/>
          <w:szCs w:val="24"/>
        </w:rPr>
        <w:t xml:space="preserve">Nazwa </w:t>
      </w:r>
      <w:r w:rsidR="007E7ED4">
        <w:rPr>
          <w:rFonts w:cstheme="minorHAnsi"/>
          <w:sz w:val="24"/>
          <w:szCs w:val="24"/>
        </w:rPr>
        <w:t xml:space="preserve">i adres </w:t>
      </w:r>
      <w:r w:rsidR="00CA50E6" w:rsidRPr="0076163C">
        <w:rPr>
          <w:rFonts w:cstheme="minorHAnsi"/>
          <w:sz w:val="24"/>
          <w:szCs w:val="24"/>
        </w:rPr>
        <w:t>…</w:t>
      </w:r>
      <w:r w:rsidRPr="0076163C">
        <w:rPr>
          <w:rFonts w:cstheme="minorHAnsi"/>
          <w:sz w:val="24"/>
          <w:szCs w:val="24"/>
        </w:rPr>
        <w:t>…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7E7ED4">
        <w:rPr>
          <w:rFonts w:cstheme="minorHAnsi"/>
          <w:sz w:val="24"/>
          <w:szCs w:val="24"/>
        </w:rPr>
        <w:t>……………………….</w:t>
      </w:r>
      <w:r w:rsidR="00CA50E6" w:rsidRPr="0076163C">
        <w:rPr>
          <w:rFonts w:cstheme="minorHAnsi"/>
          <w:sz w:val="24"/>
          <w:szCs w:val="24"/>
        </w:rPr>
        <w:t>.</w:t>
      </w:r>
      <w:r w:rsidRPr="0076163C">
        <w:rPr>
          <w:rFonts w:cstheme="minorHAnsi"/>
          <w:sz w:val="24"/>
          <w:szCs w:val="24"/>
        </w:rPr>
        <w:t>,</w:t>
      </w:r>
      <w:r w:rsidR="002F4E21" w:rsidRPr="0076163C">
        <w:rPr>
          <w:rFonts w:cstheme="minorHAnsi"/>
          <w:sz w:val="24"/>
          <w:szCs w:val="24"/>
        </w:rPr>
        <w:t xml:space="preserve"> </w:t>
      </w:r>
    </w:p>
    <w:p w14:paraId="68CA7FDE" w14:textId="74F516D4" w:rsidR="00CA50E6" w:rsidRPr="0076163C" w:rsidRDefault="007E7ED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16F44" w:rsidRPr="0076163C">
        <w:rPr>
          <w:rFonts w:cstheme="minorHAnsi"/>
          <w:sz w:val="24"/>
          <w:szCs w:val="24"/>
        </w:rPr>
        <w:t>,</w:t>
      </w:r>
    </w:p>
    <w:p w14:paraId="0282FF15" w14:textId="5C462F42" w:rsidR="002F4E21" w:rsidRPr="0076163C" w:rsidRDefault="00B472A3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5D32" w:rsidRPr="0076163C">
        <w:rPr>
          <w:rFonts w:cstheme="minorHAnsi"/>
          <w:sz w:val="24"/>
          <w:szCs w:val="24"/>
        </w:rPr>
        <w:t>Numer identyfikacji podatkowej (NIP)</w:t>
      </w:r>
      <w:r w:rsidR="002F4E21" w:rsidRPr="007616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="00016F44" w:rsidRPr="0076163C">
        <w:rPr>
          <w:rFonts w:cstheme="minorHAnsi"/>
          <w:sz w:val="24"/>
          <w:szCs w:val="24"/>
        </w:rPr>
        <w:t>……………………..</w:t>
      </w:r>
    </w:p>
    <w:p w14:paraId="209112AA" w14:textId="586D1DB2" w:rsidR="00016F44" w:rsidRPr="0076163C" w:rsidRDefault="00CA50E6" w:rsidP="0076163C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 w:rsidR="007E7ED4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7E7ED4">
        <w:rPr>
          <w:rFonts w:cstheme="minorHAnsi"/>
          <w:sz w:val="24"/>
          <w:szCs w:val="24"/>
        </w:rPr>
        <w:t xml:space="preserve"> ustawicznego</w:t>
      </w:r>
      <w:r w:rsidR="00016F44" w:rsidRPr="0076163C">
        <w:rPr>
          <w:rFonts w:cstheme="minorHAnsi"/>
          <w:sz w:val="24"/>
          <w:szCs w:val="24"/>
        </w:rPr>
        <w:t xml:space="preserve"> </w:t>
      </w:r>
    </w:p>
    <w:p w14:paraId="7AB4C2C8" w14:textId="69F0E4CF" w:rsidR="002F4E21" w:rsidRPr="0076163C" w:rsidRDefault="00016F44" w:rsidP="0076163C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</w:t>
      </w:r>
      <w:r w:rsidR="002F4E21" w:rsidRPr="0076163C">
        <w:rPr>
          <w:rFonts w:cstheme="minorHAnsi"/>
          <w:sz w:val="24"/>
          <w:szCs w:val="24"/>
        </w:rPr>
        <w:t>……………………………………………</w:t>
      </w:r>
      <w:r w:rsidRPr="0076163C">
        <w:rPr>
          <w:rFonts w:cstheme="minorHAnsi"/>
          <w:sz w:val="24"/>
          <w:szCs w:val="24"/>
        </w:rPr>
        <w:t>………….</w:t>
      </w:r>
      <w:r w:rsidR="002F4E21" w:rsidRPr="0076163C">
        <w:rPr>
          <w:rFonts w:cstheme="minorHAnsi"/>
          <w:sz w:val="24"/>
          <w:szCs w:val="24"/>
        </w:rPr>
        <w:t>……………………………………</w:t>
      </w:r>
    </w:p>
    <w:p w14:paraId="208E0238" w14:textId="54BE817F" w:rsidR="00016F44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 w:rsidR="007E7ED4"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</w:t>
      </w:r>
      <w:r w:rsidR="00016F44" w:rsidRPr="0076163C">
        <w:rPr>
          <w:rFonts w:cstheme="minorHAnsi"/>
          <w:sz w:val="24"/>
          <w:szCs w:val="24"/>
        </w:rPr>
        <w:t xml:space="preserve"> </w:t>
      </w:r>
      <w:r w:rsidR="007E7ED4">
        <w:rPr>
          <w:rFonts w:cstheme="minorHAnsi"/>
          <w:sz w:val="24"/>
          <w:szCs w:val="24"/>
        </w:rPr>
        <w:t xml:space="preserve">ustawicznego </w:t>
      </w:r>
      <w:r w:rsidR="00016F44"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</w:t>
      </w:r>
      <w:r w:rsidR="00975ABE" w:rsidRPr="0076163C">
        <w:rPr>
          <w:rFonts w:cstheme="minorHAnsi"/>
          <w:sz w:val="24"/>
          <w:szCs w:val="24"/>
        </w:rPr>
        <w:t>……………</w:t>
      </w:r>
      <w:r w:rsidR="007E7ED4">
        <w:rPr>
          <w:rFonts w:cstheme="minorHAnsi"/>
          <w:sz w:val="24"/>
          <w:szCs w:val="24"/>
        </w:rPr>
        <w:t>……………………………..</w:t>
      </w:r>
    </w:p>
    <w:p w14:paraId="70375BD6" w14:textId="18FBCBEB" w:rsidR="0076163C" w:rsidRPr="0076163C" w:rsidRDefault="00835D32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</w:t>
      </w:r>
      <w:proofErr w:type="gramStart"/>
      <w:r w:rsidRPr="0076163C">
        <w:rPr>
          <w:rFonts w:cstheme="minorHAnsi"/>
          <w:sz w:val="24"/>
          <w:szCs w:val="24"/>
        </w:rPr>
        <w:t xml:space="preserve">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</w:t>
      </w:r>
      <w:r w:rsidRPr="0076163C">
        <w:rPr>
          <w:rFonts w:cstheme="minorHAnsi"/>
          <w:sz w:val="24"/>
          <w:szCs w:val="24"/>
        </w:rPr>
        <w:t>na</w:t>
      </w:r>
      <w:proofErr w:type="gramEnd"/>
      <w:r w:rsidRPr="0076163C">
        <w:rPr>
          <w:rFonts w:cstheme="minorHAnsi"/>
          <w:sz w:val="24"/>
          <w:szCs w:val="24"/>
        </w:rPr>
        <w:t xml:space="preserve">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 </w:t>
      </w:r>
      <w:r w:rsidRPr="0076163C">
        <w:rPr>
          <w:rFonts w:cstheme="minorHAnsi"/>
          <w:sz w:val="24"/>
          <w:szCs w:val="24"/>
        </w:rPr>
        <w:t xml:space="preserve">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A72E8E" w:rsidRPr="00313608">
        <w:rPr>
          <w:rFonts w:cstheme="minorHAnsi"/>
          <w:sz w:val="32"/>
          <w:szCs w:val="32"/>
          <w:vertAlign w:val="superscript"/>
          <w:rtl/>
        </w:rPr>
        <w:t>٭</w:t>
      </w:r>
    </w:p>
    <w:p w14:paraId="7B56832F" w14:textId="7425255A" w:rsidR="0076163C" w:rsidRPr="003B7CE3" w:rsidRDefault="00A72E8E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 w:rsidR="007E7ED4"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</w:t>
      </w:r>
      <w:r w:rsidR="0076163C" w:rsidRPr="0076163C">
        <w:rPr>
          <w:rFonts w:cstheme="minorHAnsi"/>
          <w:sz w:val="24"/>
          <w:szCs w:val="24"/>
        </w:rPr>
        <w:t>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</w:t>
      </w:r>
    </w:p>
    <w:p w14:paraId="2B56F959" w14:textId="77777777" w:rsidR="00AE5888" w:rsidRPr="00FD7A45" w:rsidRDefault="00AE5888" w:rsidP="00FD7A45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22B34A07" w14:textId="163A7733" w:rsidR="00F7157F" w:rsidRPr="0076163C" w:rsidRDefault="004C5F9F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Uzasadnienie </w:t>
      </w:r>
      <w:r w:rsidR="00663D9F">
        <w:rPr>
          <w:rFonts w:cstheme="minorHAnsi"/>
          <w:b/>
          <w:sz w:val="24"/>
          <w:szCs w:val="24"/>
        </w:rPr>
        <w:t xml:space="preserve">potrzeby </w:t>
      </w:r>
      <w:r w:rsidR="00663D9F" w:rsidRPr="00433D8E">
        <w:rPr>
          <w:rFonts w:cstheme="minorHAnsi"/>
          <w:b/>
          <w:sz w:val="24"/>
          <w:szCs w:val="24"/>
        </w:rPr>
        <w:t>udzielenia</w:t>
      </w:r>
      <w:r w:rsidR="00663D9F">
        <w:rPr>
          <w:rFonts w:cstheme="minorHAnsi"/>
          <w:b/>
          <w:sz w:val="24"/>
          <w:szCs w:val="24"/>
        </w:rPr>
        <w:t xml:space="preserve"> bonu</w:t>
      </w:r>
      <w:bookmarkStart w:id="0" w:name="_Hlk202674730"/>
      <w:r w:rsidR="00BE689D" w:rsidRPr="00BE689D">
        <w:rPr>
          <w:rStyle w:val="Odwoanieprzypisudolnego"/>
          <w:rFonts w:cstheme="minorHAnsi"/>
          <w:b/>
          <w:sz w:val="32"/>
          <w:szCs w:val="32"/>
        </w:rPr>
        <w:footnoteReference w:customMarkFollows="1" w:id="4"/>
        <w:t>٭</w:t>
      </w:r>
      <w:bookmarkEnd w:id="0"/>
    </w:p>
    <w:p w14:paraId="77759AB7" w14:textId="58C0315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E24A" wp14:editId="58915D9D">
                <wp:simplePos x="0" y="0"/>
                <wp:positionH relativeFrom="column">
                  <wp:posOffset>5524500</wp:posOffset>
                </wp:positionH>
                <wp:positionV relativeFrom="paragraph">
                  <wp:posOffset>1270</wp:posOffset>
                </wp:positionV>
                <wp:extent cx="11430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75683" id="Prostokąt 1" o:spid="_x0000_s1026" style="position:absolute;margin-left:435pt;margin-top: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0AfVbbAAAABwEAAA8A&#10;AAAAAAAAAAAAAAAAYAQAAGRycy9kb3ducmV2LnhtbFBLBQYAAAAABAAEAPMAAABoBQAAAAA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zatrudnienia zgodnie z oświadczeniem pracodawcy </w:t>
      </w:r>
    </w:p>
    <w:p w14:paraId="4488ECFC" w14:textId="00BB8EA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BFF03" wp14:editId="3800EDC9">
                <wp:simplePos x="0" y="0"/>
                <wp:positionH relativeFrom="column">
                  <wp:posOffset>5527151</wp:posOffset>
                </wp:positionH>
                <wp:positionV relativeFrom="paragraph">
                  <wp:posOffset>37797</wp:posOffset>
                </wp:positionV>
                <wp:extent cx="11430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BA0B9" id="Prostokąt 2" o:spid="_x0000_s1026" style="position:absolute;margin-left:435.2pt;margin-top: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xuTcd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działalności gospodarczej 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</w:t>
      </w:r>
    </w:p>
    <w:p w14:paraId="53E6D658" w14:textId="24B856F0" w:rsidR="00885220" w:rsidRP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6B1C3" wp14:editId="0FE7D95E">
                <wp:simplePos x="0" y="0"/>
                <wp:positionH relativeFrom="column">
                  <wp:posOffset>5532948</wp:posOffset>
                </wp:positionH>
                <wp:positionV relativeFrom="paragraph">
                  <wp:posOffset>62921</wp:posOffset>
                </wp:positionV>
                <wp:extent cx="114300" cy="1143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F29C5" id="Prostokąt 3" o:spid="_x0000_s1026" style="position:absolute;margin-left:435.65pt;margin-top:4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y9/+t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e </w:t>
      </w:r>
      <w:proofErr w:type="gramStart"/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uzasadnienie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jakie</w:t>
      </w:r>
      <w:proofErr w:type="gramEnd"/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>?)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..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C92EDEC" w14:textId="059D4CE8" w:rsidR="0076299D" w:rsidRPr="0076163C" w:rsidRDefault="00885220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39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C15DFD" w14:textId="77777777" w:rsidR="00EF539C" w:rsidRDefault="0076299D" w:rsidP="004E358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</w:p>
    <w:p w14:paraId="62E864B3" w14:textId="5C3F97D6" w:rsidR="00315360" w:rsidRPr="00EF539C" w:rsidRDefault="002258A3" w:rsidP="004E3583">
      <w:pPr>
        <w:spacing w:after="0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W przypadku zaznaczenia w części IV pkt 1 lub 2 zobowiązuję s</w:t>
      </w:r>
      <w:r w:rsidR="00315360" w:rsidRPr="00EF539C">
        <w:rPr>
          <w:rFonts w:cstheme="minorHAnsi"/>
          <w:bCs/>
        </w:rPr>
        <w:t xml:space="preserve">ię po ukończeniu </w:t>
      </w:r>
      <w:r w:rsidR="00FD7A45" w:rsidRPr="00EF539C">
        <w:rPr>
          <w:rFonts w:cstheme="minorHAnsi"/>
          <w:bCs/>
        </w:rPr>
        <w:br/>
      </w:r>
      <w:r w:rsidR="00315360" w:rsidRPr="00EF539C">
        <w:rPr>
          <w:rFonts w:cstheme="minorHAnsi"/>
          <w:bCs/>
        </w:rPr>
        <w:t xml:space="preserve">ww. </w:t>
      </w:r>
      <w:r w:rsidR="004E3583" w:rsidRPr="00EF539C">
        <w:rPr>
          <w:rFonts w:cstheme="minorHAnsi"/>
          <w:bCs/>
        </w:rPr>
        <w:t>kształcenia</w:t>
      </w:r>
      <w:r w:rsidR="00315360" w:rsidRPr="00EF539C">
        <w:rPr>
          <w:rFonts w:cstheme="minorHAnsi"/>
          <w:bCs/>
        </w:rPr>
        <w:t xml:space="preserve"> </w:t>
      </w:r>
      <w:r w:rsidRPr="00EF539C">
        <w:rPr>
          <w:rFonts w:cstheme="minorHAnsi"/>
          <w:bCs/>
        </w:rPr>
        <w:t>do</w:t>
      </w:r>
      <w:r w:rsidR="0090547B" w:rsidRPr="00EF539C">
        <w:rPr>
          <w:rFonts w:cstheme="minorHAnsi"/>
          <w:bCs/>
          <w:vertAlign w:val="superscript"/>
        </w:rPr>
        <w:t>٭</w:t>
      </w:r>
      <w:r w:rsidR="00315360" w:rsidRPr="00EF539C">
        <w:rPr>
          <w:rFonts w:cstheme="minorHAnsi"/>
          <w:bCs/>
        </w:rPr>
        <w:t>:</w:t>
      </w:r>
    </w:p>
    <w:p w14:paraId="022609DE" w14:textId="467C15D9" w:rsidR="00315360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proofErr w:type="gramStart"/>
      <w:r w:rsidRPr="00EF539C">
        <w:rPr>
          <w:rFonts w:cstheme="minorHAnsi"/>
          <w:bCs/>
        </w:rPr>
        <w:t>podjęcia</w:t>
      </w:r>
      <w:proofErr w:type="gramEnd"/>
      <w:r w:rsidRPr="00EF539C">
        <w:rPr>
          <w:rFonts w:cstheme="minorHAnsi"/>
          <w:bCs/>
        </w:rPr>
        <w:t xml:space="preserve"> niezwłocznie zatr</w:t>
      </w:r>
      <w:r w:rsidR="00315360" w:rsidRPr="00EF539C">
        <w:rPr>
          <w:rFonts w:cstheme="minorHAnsi"/>
          <w:bCs/>
        </w:rPr>
        <w:t>udnienia/innej pracy zarobkowej</w:t>
      </w:r>
      <w:r w:rsidR="00876376" w:rsidRPr="00EF539C">
        <w:rPr>
          <w:rFonts w:cstheme="minorHAnsi"/>
          <w:bCs/>
        </w:rPr>
        <w:t>,</w:t>
      </w:r>
    </w:p>
    <w:p w14:paraId="7C9DF86E" w14:textId="1E5F916D" w:rsidR="002258A3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proofErr w:type="gramStart"/>
      <w:r w:rsidRPr="00EF539C">
        <w:rPr>
          <w:rFonts w:cstheme="minorHAnsi"/>
          <w:bCs/>
        </w:rPr>
        <w:t>podjęcia</w:t>
      </w:r>
      <w:proofErr w:type="gramEnd"/>
      <w:r w:rsidRPr="00EF539C">
        <w:rPr>
          <w:rFonts w:cstheme="minorHAnsi"/>
          <w:bCs/>
        </w:rPr>
        <w:t xml:space="preserve"> działalności gospodarcze</w:t>
      </w:r>
      <w:r w:rsidR="006C7884" w:rsidRPr="00EF539C">
        <w:rPr>
          <w:rFonts w:cstheme="minorHAnsi"/>
          <w:bCs/>
        </w:rPr>
        <w:t>j.</w:t>
      </w:r>
    </w:p>
    <w:p w14:paraId="0CA4B612" w14:textId="77777777" w:rsidR="002258A3" w:rsidRPr="00BE689D" w:rsidRDefault="002258A3" w:rsidP="00867D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3BCDC847" w14:textId="77777777" w:rsidR="00EF539C" w:rsidRDefault="00EF539C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6D42A0D1" w14:textId="3333C1BA" w:rsidR="002258A3" w:rsidRPr="00EF539C" w:rsidRDefault="002258A3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>W przypadku zaznaczenia w części IV pkt 1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30205C40" w14:textId="3F193D29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proofErr w:type="gramStart"/>
      <w:r w:rsidRPr="00EF539C">
        <w:rPr>
          <w:rFonts w:eastAsia="Times New Roman" w:cstheme="minorHAnsi"/>
          <w:sz w:val="21"/>
          <w:szCs w:val="21"/>
          <w:lang w:eastAsia="pl-PL"/>
        </w:rPr>
        <w:t>oświadczenie</w:t>
      </w:r>
      <w:proofErr w:type="gram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przyszłego pracodawcy o zamiarze powierzenia odpowiedniej pracy (Załącznik nr 1),</w:t>
      </w:r>
    </w:p>
    <w:p w14:paraId="647FD37F" w14:textId="421612B1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proofErr w:type="gramStart"/>
      <w:r w:rsidRPr="00EF539C">
        <w:rPr>
          <w:rFonts w:eastAsia="Times New Roman" w:cstheme="minorHAnsi"/>
          <w:sz w:val="21"/>
          <w:szCs w:val="21"/>
          <w:lang w:eastAsia="pl-PL"/>
        </w:rPr>
        <w:t>przedwstępną</w:t>
      </w:r>
      <w:proofErr w:type="gram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umową o pracę (Załącznik nr 2) lub przedwstępną umową zlecenie (Załącznik nr 2a),</w:t>
      </w:r>
    </w:p>
    <w:p w14:paraId="16E19D95" w14:textId="644C9C43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proofErr w:type="gramStart"/>
      <w:r w:rsidRPr="00EF539C">
        <w:rPr>
          <w:rFonts w:eastAsia="Times New Roman" w:cstheme="minorHAnsi"/>
          <w:sz w:val="21"/>
          <w:szCs w:val="21"/>
          <w:lang w:eastAsia="pl-PL"/>
        </w:rPr>
        <w:t>klauzulę</w:t>
      </w:r>
      <w:proofErr w:type="gram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informacyjną podpisaną przez przyszłego pracodawcę (Załącznik nr </w:t>
      </w:r>
      <w:r w:rsidR="002F73CA" w:rsidRPr="00EF539C">
        <w:rPr>
          <w:rFonts w:eastAsia="Times New Roman" w:cstheme="minorHAnsi"/>
          <w:sz w:val="21"/>
          <w:szCs w:val="21"/>
          <w:lang w:eastAsia="pl-PL"/>
        </w:rPr>
        <w:t>3</w:t>
      </w:r>
      <w:r w:rsidRPr="00EF539C">
        <w:rPr>
          <w:rFonts w:eastAsia="Times New Roman" w:cstheme="minorHAnsi"/>
          <w:sz w:val="21"/>
          <w:szCs w:val="21"/>
          <w:lang w:eastAsia="pl-PL"/>
        </w:rPr>
        <w:t>)</w:t>
      </w:r>
      <w:r w:rsidR="00876376" w:rsidRPr="00EF539C">
        <w:rPr>
          <w:rFonts w:eastAsia="Times New Roman" w:cstheme="minorHAnsi"/>
          <w:sz w:val="21"/>
          <w:szCs w:val="21"/>
          <w:lang w:eastAsia="pl-PL"/>
        </w:rPr>
        <w:t>.</w:t>
      </w:r>
    </w:p>
    <w:p w14:paraId="2EDCBBDF" w14:textId="77777777" w:rsidR="00CC48FA" w:rsidRPr="00EF539C" w:rsidRDefault="00CC48FA" w:rsidP="00CC48F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</w:p>
    <w:p w14:paraId="68672CED" w14:textId="0015F1C8" w:rsidR="002258A3" w:rsidRPr="00EF539C" w:rsidRDefault="002258A3" w:rsidP="002258A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W przypadku zaznaczenia w części IV pkt </w:t>
      </w:r>
      <w:r w:rsidR="00CA6A58" w:rsidRPr="00EF539C">
        <w:rPr>
          <w:rFonts w:eastAsia="Times New Roman" w:cstheme="minorHAnsi"/>
          <w:bCs/>
          <w:sz w:val="21"/>
          <w:szCs w:val="21"/>
          <w:lang w:eastAsia="pl-PL"/>
        </w:rPr>
        <w:t>2</w:t>
      </w: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4817FF89" w14:textId="34FA658B" w:rsidR="002258A3" w:rsidRPr="00EF539C" w:rsidRDefault="002258A3" w:rsidP="002258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proofErr w:type="gramStart"/>
      <w:r w:rsidRPr="00EF539C">
        <w:rPr>
          <w:rFonts w:eastAsia="Times New Roman" w:cstheme="minorHAnsi"/>
          <w:sz w:val="21"/>
          <w:szCs w:val="21"/>
          <w:lang w:eastAsia="pl-PL"/>
        </w:rPr>
        <w:t>oświadczenie</w:t>
      </w:r>
      <w:proofErr w:type="gram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o zamiarze podjęcia działalności gospodarczej (Załącznik nr </w:t>
      </w:r>
      <w:r w:rsidR="002F73CA" w:rsidRPr="00EF539C">
        <w:rPr>
          <w:rFonts w:eastAsia="Times New Roman" w:cstheme="minorHAnsi"/>
          <w:sz w:val="21"/>
          <w:szCs w:val="21"/>
          <w:lang w:eastAsia="pl-PL"/>
        </w:rPr>
        <w:t>4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) </w:t>
      </w:r>
    </w:p>
    <w:p w14:paraId="2DD52823" w14:textId="7F582647" w:rsidR="00FD7A45" w:rsidRPr="00EF539C" w:rsidRDefault="002258A3" w:rsidP="0021287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proofErr w:type="gramStart"/>
      <w:r w:rsidRPr="00EF539C">
        <w:rPr>
          <w:rFonts w:eastAsia="Times New Roman" w:cstheme="minorHAnsi"/>
          <w:sz w:val="21"/>
          <w:szCs w:val="21"/>
          <w:lang w:eastAsia="pl-PL"/>
        </w:rPr>
        <w:t>formularz</w:t>
      </w:r>
      <w:proofErr w:type="gram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informacji przedstawianych przy ubieganiu się o pomoc de </w:t>
      </w:r>
      <w:proofErr w:type="spellStart"/>
      <w:r w:rsidRPr="00EF539C">
        <w:rPr>
          <w:rFonts w:eastAsia="Times New Roman" w:cstheme="minorHAnsi"/>
          <w:sz w:val="21"/>
          <w:szCs w:val="21"/>
          <w:lang w:eastAsia="pl-PL"/>
        </w:rPr>
        <w:t>minimis</w:t>
      </w:r>
      <w:proofErr w:type="spellEnd"/>
      <w:r w:rsidRPr="00EF539C">
        <w:rPr>
          <w:rFonts w:eastAsia="Times New Roman" w:cstheme="minorHAnsi"/>
          <w:sz w:val="21"/>
          <w:szCs w:val="21"/>
          <w:lang w:eastAsia="pl-PL"/>
        </w:rPr>
        <w:t xml:space="preserve"> (Załącznik nr </w:t>
      </w:r>
      <w:r w:rsidR="00315360" w:rsidRPr="00EF539C">
        <w:rPr>
          <w:rFonts w:eastAsia="Times New Roman" w:cstheme="minorHAnsi"/>
          <w:sz w:val="21"/>
          <w:szCs w:val="21"/>
          <w:lang w:eastAsia="pl-PL"/>
        </w:rPr>
        <w:t>5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) </w:t>
      </w:r>
      <w:r w:rsidR="00EF539C" w:rsidRPr="00EF539C">
        <w:rPr>
          <w:rFonts w:eastAsia="Times New Roman" w:cstheme="minorHAnsi"/>
          <w:sz w:val="21"/>
          <w:szCs w:val="21"/>
          <w:lang w:eastAsia="pl-PL"/>
        </w:rPr>
        <w:br/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lub formularz </w:t>
      </w:r>
      <w:r w:rsidRPr="00EF539C">
        <w:rPr>
          <w:rFonts w:eastAsia="Times New Roman" w:cstheme="minorHAnsi"/>
          <w:iCs/>
          <w:sz w:val="21"/>
          <w:szCs w:val="21"/>
          <w:lang w:eastAsia="pl-PL"/>
        </w:rPr>
        <w:t>informacji</w:t>
      </w:r>
      <w:r w:rsidRPr="00EF539C">
        <w:rPr>
          <w:rFonts w:eastAsia="Times New Roman" w:cstheme="minorHAnsi"/>
          <w:i/>
          <w:iCs/>
          <w:sz w:val="21"/>
          <w:szCs w:val="21"/>
          <w:lang w:eastAsia="pl-PL"/>
        </w:rPr>
        <w:t xml:space="preserve"> 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przedstawianych przez </w:t>
      </w:r>
      <w:r w:rsidRPr="00EF539C">
        <w:rPr>
          <w:rFonts w:eastAsia="Times New Roman" w:cstheme="minorHAnsi"/>
          <w:iCs/>
          <w:sz w:val="21"/>
          <w:szCs w:val="21"/>
          <w:lang w:eastAsia="pl-PL"/>
        </w:rPr>
        <w:t xml:space="preserve">podmiot ubiegający </w:t>
      </w:r>
      <w:r w:rsidRPr="00EF539C">
        <w:rPr>
          <w:rFonts w:eastAsia="Times New Roman" w:cstheme="minorHAnsi"/>
          <w:sz w:val="21"/>
          <w:szCs w:val="21"/>
          <w:lang w:eastAsia="pl-PL"/>
        </w:rPr>
        <w:t>się o</w:t>
      </w:r>
      <w:r w:rsidRPr="00EF539C">
        <w:rPr>
          <w:rFonts w:eastAsia="Times New Roman" w:cstheme="minorHAnsi"/>
          <w:iCs/>
          <w:sz w:val="21"/>
          <w:szCs w:val="21"/>
          <w:lang w:eastAsia="pl-PL"/>
        </w:rPr>
        <w:t xml:space="preserve"> pomoc de </w:t>
      </w:r>
      <w:proofErr w:type="spellStart"/>
      <w:r w:rsidRPr="00EF539C">
        <w:rPr>
          <w:rFonts w:eastAsia="Times New Roman" w:cstheme="minorHAnsi"/>
          <w:iCs/>
          <w:sz w:val="21"/>
          <w:szCs w:val="21"/>
          <w:lang w:eastAsia="pl-PL"/>
        </w:rPr>
        <w:t>minimis</w:t>
      </w:r>
      <w:proofErr w:type="spellEnd"/>
      <w:r w:rsidR="00EF539C" w:rsidRPr="00EF539C">
        <w:rPr>
          <w:rFonts w:eastAsia="Times New Roman" w:cstheme="minorHAnsi"/>
          <w:iCs/>
          <w:sz w:val="21"/>
          <w:szCs w:val="21"/>
          <w:lang w:eastAsia="pl-PL"/>
        </w:rPr>
        <w:t xml:space="preserve"> </w:t>
      </w:r>
      <w:r w:rsidR="00EF539C" w:rsidRPr="00EF539C">
        <w:rPr>
          <w:rFonts w:eastAsia="Times New Roman" w:cstheme="minorHAnsi"/>
          <w:iCs/>
          <w:sz w:val="21"/>
          <w:szCs w:val="21"/>
          <w:lang w:eastAsia="pl-PL"/>
        </w:rPr>
        <w:br/>
      </w:r>
      <w:r w:rsidRPr="00EF539C">
        <w:rPr>
          <w:rFonts w:eastAsia="Times New Roman" w:cstheme="minorHAnsi"/>
          <w:iCs/>
          <w:sz w:val="21"/>
          <w:szCs w:val="21"/>
          <w:lang w:eastAsia="pl-PL"/>
        </w:rPr>
        <w:t>w rolnictwie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 lub rybołówstwie (Załącznik nr </w:t>
      </w:r>
      <w:r w:rsidR="00315360" w:rsidRPr="00EF539C">
        <w:rPr>
          <w:rFonts w:eastAsia="Times New Roman" w:cstheme="minorHAnsi"/>
          <w:sz w:val="21"/>
          <w:szCs w:val="21"/>
          <w:lang w:eastAsia="pl-PL"/>
        </w:rPr>
        <w:t>5</w:t>
      </w:r>
      <w:r w:rsidRPr="00EF539C">
        <w:rPr>
          <w:rFonts w:eastAsia="Times New Roman" w:cstheme="minorHAnsi"/>
          <w:sz w:val="21"/>
          <w:szCs w:val="21"/>
          <w:lang w:eastAsia="pl-PL"/>
        </w:rPr>
        <w:t>a)</w:t>
      </w:r>
      <w:r w:rsidR="00876376" w:rsidRPr="00EF539C">
        <w:rPr>
          <w:rFonts w:eastAsia="Times New Roman" w:cstheme="minorHAnsi"/>
          <w:sz w:val="21"/>
          <w:szCs w:val="21"/>
          <w:lang w:eastAsia="pl-PL"/>
        </w:rPr>
        <w:t>.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08920C3" w14:textId="7E9C0FB5" w:rsidR="00EF539C" w:rsidRPr="00387065" w:rsidRDefault="00885220" w:rsidP="00FD7A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eastAsia="Times New Roman" w:cstheme="minorHAnsi"/>
          <w:color w:val="FF0000"/>
          <w:lang w:eastAsia="pl-PL"/>
        </w:rPr>
      </w:pPr>
      <w:r w:rsidRPr="00387065">
        <w:rPr>
          <w:rFonts w:cstheme="minorHAnsi"/>
          <w:color w:val="FF0000"/>
        </w:rPr>
        <w:t xml:space="preserve">                           </w:t>
      </w:r>
    </w:p>
    <w:p w14:paraId="1BBE3168" w14:textId="4855CEFF" w:rsidR="0076299D" w:rsidRPr="00975ABE" w:rsidRDefault="0076163C" w:rsidP="0021287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2258A3">
        <w:rPr>
          <w:rFonts w:cstheme="minorHAnsi"/>
          <w:sz w:val="24"/>
          <w:szCs w:val="24"/>
        </w:rPr>
        <w:t xml:space="preserve">  </w:t>
      </w:r>
      <w:r w:rsidR="0076299D" w:rsidRPr="00975ABE">
        <w:rPr>
          <w:rFonts w:cstheme="minorHAnsi"/>
          <w:sz w:val="24"/>
          <w:szCs w:val="24"/>
        </w:rPr>
        <w:t>…………</w:t>
      </w:r>
      <w:r w:rsidR="00E03BA0">
        <w:rPr>
          <w:rFonts w:cstheme="minorHAnsi"/>
          <w:sz w:val="24"/>
          <w:szCs w:val="24"/>
        </w:rPr>
        <w:t>………</w:t>
      </w:r>
      <w:r w:rsidR="0076299D" w:rsidRPr="00975ABE">
        <w:rPr>
          <w:rFonts w:cstheme="minorHAnsi"/>
          <w:sz w:val="24"/>
          <w:szCs w:val="24"/>
        </w:rPr>
        <w:t>……………………</w:t>
      </w:r>
      <w:r w:rsidR="005374ED">
        <w:rPr>
          <w:rFonts w:cstheme="minorHAnsi"/>
          <w:sz w:val="24"/>
          <w:szCs w:val="24"/>
        </w:rPr>
        <w:t>…………………..</w:t>
      </w:r>
    </w:p>
    <w:p w14:paraId="2C6AC7B5" w14:textId="23416536" w:rsidR="000C133F" w:rsidRPr="0076163C" w:rsidRDefault="00046A8B" w:rsidP="000C133F">
      <w:pPr>
        <w:spacing w:after="0" w:line="240" w:lineRule="auto"/>
        <w:jc w:val="both"/>
        <w:rPr>
          <w:rFonts w:cstheme="minorHAnsi"/>
        </w:rPr>
      </w:pPr>
      <w:r w:rsidRPr="0076163C">
        <w:rPr>
          <w:rFonts w:cstheme="minorHAnsi"/>
        </w:rPr>
        <w:t xml:space="preserve">                                                                                         </w:t>
      </w:r>
      <w:r w:rsidR="005374ED" w:rsidRPr="0076163C">
        <w:rPr>
          <w:rFonts w:cstheme="minorHAnsi"/>
        </w:rPr>
        <w:t xml:space="preserve">            </w:t>
      </w:r>
      <w:r w:rsidR="0076163C">
        <w:rPr>
          <w:rFonts w:cstheme="minorHAnsi"/>
        </w:rPr>
        <w:t xml:space="preserve">        </w:t>
      </w:r>
      <w:r w:rsidRPr="0076163C">
        <w:rPr>
          <w:rFonts w:cstheme="minorHAnsi"/>
        </w:rPr>
        <w:t xml:space="preserve">  </w:t>
      </w:r>
      <w:r w:rsidR="0076299D" w:rsidRPr="0076163C">
        <w:rPr>
          <w:rFonts w:cstheme="minorHAnsi"/>
        </w:rPr>
        <w:t xml:space="preserve"> (czytelny podpis </w:t>
      </w:r>
      <w:r w:rsidR="00885220" w:rsidRPr="0076163C">
        <w:rPr>
          <w:rFonts w:cstheme="minorHAnsi"/>
        </w:rPr>
        <w:t>wnioskodawcy</w:t>
      </w:r>
      <w:r w:rsidR="0076299D" w:rsidRPr="0076163C">
        <w:rPr>
          <w:rFonts w:cstheme="minorHAnsi"/>
        </w:rPr>
        <w:t>)</w:t>
      </w:r>
    </w:p>
    <w:p w14:paraId="1B774BEB" w14:textId="77777777" w:rsidR="005374ED" w:rsidRPr="0076163C" w:rsidRDefault="005374ED" w:rsidP="005374ED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A053CA9" w14:textId="77777777" w:rsidR="00975ABE" w:rsidRPr="00CC48FA" w:rsidRDefault="00975ABE" w:rsidP="00CC48FA">
      <w:pPr>
        <w:spacing w:after="0" w:line="240" w:lineRule="auto"/>
        <w:jc w:val="center"/>
        <w:rPr>
          <w:rFonts w:ascii="Times New Roman" w:hAnsi="Times New Roman" w:cstheme="minorHAnsi"/>
          <w:b/>
          <w:bCs/>
          <w:sz w:val="21"/>
          <w:szCs w:val="21"/>
        </w:rPr>
      </w:pPr>
      <w:r w:rsidRPr="00CC48FA">
        <w:rPr>
          <w:rFonts w:cstheme="minorHAnsi"/>
          <w:b/>
          <w:bCs/>
          <w:sz w:val="21"/>
          <w:szCs w:val="21"/>
        </w:rPr>
        <w:t>OŚWIADCZENIE</w:t>
      </w:r>
    </w:p>
    <w:p w14:paraId="2CC34141" w14:textId="77777777" w:rsidR="00975ABE" w:rsidRPr="004E3583" w:rsidRDefault="00975ABE" w:rsidP="004E3583">
      <w:pPr>
        <w:spacing w:after="0"/>
        <w:jc w:val="both"/>
        <w:rPr>
          <w:rFonts w:cstheme="minorHAnsi"/>
          <w:sz w:val="20"/>
          <w:szCs w:val="20"/>
        </w:rPr>
      </w:pPr>
      <w:r w:rsidRPr="004E3583">
        <w:rPr>
          <w:rFonts w:cstheme="minorHAnsi"/>
          <w:sz w:val="20"/>
          <w:szCs w:val="20"/>
        </w:rPr>
        <w:t>Oświadczam, że w okresie kolejnych 3 lat:</w:t>
      </w:r>
    </w:p>
    <w:p w14:paraId="59AB205F" w14:textId="77777777" w:rsidR="00975ABE" w:rsidRPr="004E3583" w:rsidRDefault="00975ABE" w:rsidP="005374E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proofErr w:type="gramStart"/>
      <w:r w:rsidRPr="004E3583">
        <w:rPr>
          <w:rFonts w:cstheme="minorHAnsi"/>
          <w:sz w:val="20"/>
          <w:szCs w:val="20"/>
        </w:rPr>
        <w:t>powiatowy</w:t>
      </w:r>
      <w:proofErr w:type="gramEnd"/>
      <w:r w:rsidRPr="004E3583">
        <w:rPr>
          <w:rFonts w:cstheme="minorHAnsi"/>
          <w:sz w:val="20"/>
          <w:szCs w:val="20"/>
        </w:rPr>
        <w:t xml:space="preserve"> urząd pracy nie finansował mi kosztów należnych, organizatorom studiów podyplomowych, instytucjom potwierdzającym nabycie wiedzy i umiejętności, instytucjom wydającym dokumenty potwierdzające nabycie wiedzy i umiejętności oraz pobierającym opłaty, </w:t>
      </w:r>
      <w:r w:rsidRPr="004E3583">
        <w:rPr>
          <w:rFonts w:cstheme="minorHAnsi"/>
          <w:sz w:val="20"/>
          <w:szCs w:val="20"/>
        </w:rPr>
        <w:br/>
        <w:t>o których mowa w art. 103 i art. 104 ustawy z dnia 20 marca 2025 r. o rynku pracy i służbach zatrudnienia;*</w:t>
      </w:r>
    </w:p>
    <w:p w14:paraId="1505BA7A" w14:textId="77777777" w:rsidR="00975ABE" w:rsidRPr="004E3583" w:rsidRDefault="00975ABE" w:rsidP="00941FDF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proofErr w:type="gramStart"/>
      <w:r w:rsidRPr="004E3583">
        <w:rPr>
          <w:rFonts w:cstheme="minorHAnsi"/>
          <w:sz w:val="20"/>
          <w:szCs w:val="20"/>
        </w:rPr>
        <w:t>powiatowy</w:t>
      </w:r>
      <w:proofErr w:type="gramEnd"/>
      <w:r w:rsidRPr="004E3583">
        <w:rPr>
          <w:rFonts w:cstheme="minorHAnsi"/>
          <w:sz w:val="20"/>
          <w:szCs w:val="20"/>
        </w:rPr>
        <w:t xml:space="preserve"> urząd pracy finansował mi k</w:t>
      </w:r>
      <w:bookmarkStart w:id="1" w:name="_GoBack"/>
      <w:bookmarkEnd w:id="1"/>
      <w:r w:rsidRPr="004E3583">
        <w:rPr>
          <w:rFonts w:cstheme="minorHAnsi"/>
          <w:sz w:val="20"/>
          <w:szCs w:val="20"/>
        </w:rPr>
        <w:t>oszty należne, organizatorom studiów podyplomowych, instytucjom potwierdzającym nabycie wiedzy i umiejętności, instytucjom wydającym dokumenty potwierdzające nabycie wiedzy i umiejętności oraz pobierającym opłaty, o których mowa w art. 103 i art. 104 ustawy z dnia 20 marca 2025 r. o rynku pracy i służbach zatrudnienia, jednak powyższe koszty nie przekroczyły 450% przeciętnego wynagrodzenia.*</w:t>
      </w:r>
    </w:p>
    <w:p w14:paraId="59F37AAB" w14:textId="05C9226A" w:rsidR="00FD7A45" w:rsidRPr="00CC48FA" w:rsidRDefault="00975ABE" w:rsidP="0076163C">
      <w:pPr>
        <w:spacing w:after="0" w:line="240" w:lineRule="auto"/>
        <w:jc w:val="both"/>
        <w:rPr>
          <w:rFonts w:ascii="Times New Roman" w:hAnsi="Times New Roman" w:cstheme="minorHAnsi"/>
          <w:sz w:val="21"/>
          <w:szCs w:val="21"/>
        </w:rPr>
      </w:pPr>
      <w:r w:rsidRPr="004E3583">
        <w:rPr>
          <w:rFonts w:cstheme="minorHAnsi"/>
          <w:sz w:val="20"/>
          <w:szCs w:val="20"/>
        </w:rPr>
        <w:t>W przypadku uczestniczenia w ww. formach pomocy w okresie kolejnych 3 lat, należy uzupełnić poniższą tabelę:</w:t>
      </w:r>
    </w:p>
    <w:tbl>
      <w:tblPr>
        <w:tblStyle w:val="Tabela-Siatka"/>
        <w:tblW w:w="10117" w:type="dxa"/>
        <w:jc w:val="center"/>
        <w:tblInd w:w="0" w:type="dxa"/>
        <w:tblLook w:val="04A0" w:firstRow="1" w:lastRow="0" w:firstColumn="1" w:lastColumn="0" w:noHBand="0" w:noVBand="1"/>
      </w:tblPr>
      <w:tblGrid>
        <w:gridCol w:w="481"/>
        <w:gridCol w:w="5221"/>
        <w:gridCol w:w="1899"/>
        <w:gridCol w:w="2516"/>
      </w:tblGrid>
      <w:tr w:rsidR="00975ABE" w:rsidRPr="004E3583" w14:paraId="749CCC33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A978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E54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Nazwa formy pomoc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F59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Koszt szkole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336" w14:textId="77777777" w:rsidR="00975ABE" w:rsidRPr="004E3583" w:rsidRDefault="00975AB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Termin realizacji szkolenia</w:t>
            </w:r>
          </w:p>
        </w:tc>
      </w:tr>
      <w:tr w:rsidR="00975ABE" w:rsidRPr="004E3583" w14:paraId="5CDB1357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BBB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04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2F3805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9AA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6B9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75ABE" w:rsidRPr="004E3583" w14:paraId="75E04432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C9EB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9FE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253C52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69" w14:textId="77777777" w:rsidR="00975ABE" w:rsidRPr="004E3583" w:rsidRDefault="00975AB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030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75ABE" w:rsidRPr="004E3583" w14:paraId="71133858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C4C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3.</w:t>
            </w:r>
          </w:p>
          <w:p w14:paraId="56A13C72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D48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ACB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AF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7BAB1EF" w14:textId="44139222" w:rsidR="00EF539C" w:rsidRDefault="00975ABE" w:rsidP="004E358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3D607B7" w14:textId="3BEAC649" w:rsidR="0076163C" w:rsidRDefault="00975ABE" w:rsidP="004E35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76163C"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rFonts w:cstheme="minorHAnsi"/>
        </w:rPr>
        <w:t>……</w:t>
      </w:r>
      <w:r w:rsidR="0076163C">
        <w:rPr>
          <w:rFonts w:cstheme="minorHAnsi"/>
        </w:rPr>
        <w:t>……………………..</w:t>
      </w:r>
      <w:r>
        <w:rPr>
          <w:rFonts w:cstheme="minorHAnsi"/>
        </w:rPr>
        <w:t>………………</w:t>
      </w:r>
      <w:r w:rsidR="00876376">
        <w:rPr>
          <w:rFonts w:cstheme="minorHAnsi"/>
        </w:rPr>
        <w:t>…</w:t>
      </w:r>
      <w:r>
        <w:rPr>
          <w:rFonts w:cstheme="minorHAnsi"/>
        </w:rPr>
        <w:t>…………</w:t>
      </w:r>
    </w:p>
    <w:p w14:paraId="52165717" w14:textId="307D1AB2" w:rsidR="006C7884" w:rsidRPr="008A17FE" w:rsidRDefault="0076163C" w:rsidP="0076163C">
      <w:pPr>
        <w:spacing w:after="0" w:line="240" w:lineRule="auto"/>
        <w:jc w:val="both"/>
        <w:rPr>
          <w:rFonts w:cstheme="minorHAnsi"/>
        </w:rPr>
      </w:pPr>
      <w:r w:rsidRPr="008A17FE">
        <w:rPr>
          <w:rFonts w:cstheme="minorHAnsi"/>
        </w:rPr>
        <w:t xml:space="preserve">                                                                                                                         </w:t>
      </w:r>
      <w:r w:rsidR="00975ABE" w:rsidRPr="008A17FE">
        <w:rPr>
          <w:rFonts w:cstheme="minorHAnsi"/>
        </w:rPr>
        <w:t xml:space="preserve"> (czytelny podpis wnioskodawcy)</w:t>
      </w:r>
    </w:p>
    <w:sectPr w:rsidR="006C7884" w:rsidRPr="008A17FE" w:rsidSect="00FD7A45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91F4" w14:textId="77777777" w:rsidR="00BD0BEE" w:rsidRDefault="00BD0BEE" w:rsidP="00216235">
      <w:pPr>
        <w:spacing w:after="0" w:line="240" w:lineRule="auto"/>
      </w:pPr>
      <w:r>
        <w:separator/>
      </w:r>
    </w:p>
  </w:endnote>
  <w:endnote w:type="continuationSeparator" w:id="0">
    <w:p w14:paraId="4B9D33AB" w14:textId="77777777" w:rsidR="00BD0BEE" w:rsidRDefault="00BD0BEE" w:rsidP="0021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69CE" w14:textId="77777777" w:rsidR="00BD0BEE" w:rsidRDefault="00BD0BEE" w:rsidP="00216235">
      <w:pPr>
        <w:spacing w:after="0" w:line="240" w:lineRule="auto"/>
      </w:pPr>
      <w:r>
        <w:separator/>
      </w:r>
    </w:p>
  </w:footnote>
  <w:footnote w:type="continuationSeparator" w:id="0">
    <w:p w14:paraId="27F80CC0" w14:textId="77777777" w:rsidR="00BD0BEE" w:rsidRDefault="00BD0BEE" w:rsidP="00216235">
      <w:pPr>
        <w:spacing w:after="0" w:line="240" w:lineRule="auto"/>
      </w:pPr>
      <w:r>
        <w:continuationSeparator/>
      </w:r>
    </w:p>
  </w:footnote>
  <w:footnote w:id="1">
    <w:p w14:paraId="43C44C03" w14:textId="6AB5AB9F" w:rsidR="00313608" w:rsidRDefault="00313608">
      <w:pPr>
        <w:pStyle w:val="Tekstprzypisudolnego"/>
      </w:pPr>
      <w:r w:rsidRPr="00313608">
        <w:rPr>
          <w:rStyle w:val="Odwoanieprzypisudolnego"/>
          <w:sz w:val="32"/>
          <w:szCs w:val="32"/>
        </w:rPr>
        <w:t>٭</w:t>
      </w:r>
      <w:r>
        <w:t xml:space="preserve"> </w:t>
      </w:r>
      <w:r w:rsidRPr="004E3583">
        <w:rPr>
          <w:rFonts w:cstheme="minorHAnsi"/>
        </w:rPr>
        <w:t>Wstawić znak „X” przy wybranej pozycji</w:t>
      </w:r>
    </w:p>
  </w:footnote>
  <w:footnote w:id="2">
    <w:p w14:paraId="6BB6285D" w14:textId="4F41F5BC" w:rsidR="004E3583" w:rsidRDefault="004E3583" w:rsidP="004E3583">
      <w:pPr>
        <w:pStyle w:val="Tekstprzypisudolnego"/>
      </w:pPr>
      <w:r w:rsidRPr="004E3583">
        <w:rPr>
          <w:rStyle w:val="Odwoanieprzypisudolnego"/>
          <w:sz w:val="32"/>
          <w:szCs w:val="32"/>
        </w:rPr>
        <w:t>٭</w:t>
      </w:r>
      <w:r>
        <w:t xml:space="preserve"> </w:t>
      </w:r>
      <w:r w:rsidR="00EF539C" w:rsidRPr="004E3583">
        <w:rPr>
          <w:rStyle w:val="Odwoanieprzypisudolnego"/>
          <w:sz w:val="32"/>
          <w:szCs w:val="32"/>
        </w:rPr>
        <w:t>٭</w:t>
      </w:r>
      <w:r>
        <w:t>W przypadku wyboru kilku form kształcenia ustawicznego do wniosku należy dołączyć informacje na temat pozostałych wybranych form kształcenia w formie Załącznika Nr 6</w:t>
      </w:r>
    </w:p>
  </w:footnote>
  <w:footnote w:id="3">
    <w:p w14:paraId="13AB727C" w14:textId="2D64C250" w:rsidR="00EF539C" w:rsidRDefault="00EF539C" w:rsidP="00EF539C">
      <w:pPr>
        <w:pStyle w:val="Tekstprzypisudolnego"/>
      </w:pPr>
    </w:p>
  </w:footnote>
  <w:footnote w:id="4">
    <w:p w14:paraId="5BFB9314" w14:textId="31646921" w:rsidR="00BE689D" w:rsidRPr="00BE689D" w:rsidRDefault="00BE689D">
      <w:pPr>
        <w:pStyle w:val="Tekstprzypisudolnego"/>
      </w:pPr>
      <w:r w:rsidRPr="00BE689D">
        <w:rPr>
          <w:rStyle w:val="Odwoanieprzypisudolnego"/>
          <w:sz w:val="32"/>
          <w:szCs w:val="32"/>
        </w:rPr>
        <w:t>٭</w:t>
      </w:r>
      <w:r w:rsidRPr="00BE689D">
        <w:rPr>
          <w:sz w:val="32"/>
          <w:szCs w:val="32"/>
        </w:rPr>
        <w:t xml:space="preserve"> </w:t>
      </w:r>
      <w:r w:rsidRPr="004E3583">
        <w:rPr>
          <w:rFonts w:cstheme="minorHAnsi"/>
        </w:rPr>
        <w:t>Wstawić znak „X” przy wybranej pozy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A2D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09D9"/>
    <w:multiLevelType w:val="hybridMultilevel"/>
    <w:tmpl w:val="0128D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C7EE1"/>
    <w:multiLevelType w:val="hybridMultilevel"/>
    <w:tmpl w:val="8DD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4B33"/>
    <w:multiLevelType w:val="hybridMultilevel"/>
    <w:tmpl w:val="9578AC96"/>
    <w:lvl w:ilvl="0" w:tplc="ACF4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D3D"/>
    <w:multiLevelType w:val="hybridMultilevel"/>
    <w:tmpl w:val="E24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6FA5"/>
    <w:multiLevelType w:val="hybridMultilevel"/>
    <w:tmpl w:val="CC3CBDB2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F103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142705"/>
    <w:multiLevelType w:val="hybridMultilevel"/>
    <w:tmpl w:val="42088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0C337C"/>
    <w:multiLevelType w:val="hybridMultilevel"/>
    <w:tmpl w:val="C4D246A8"/>
    <w:lvl w:ilvl="0" w:tplc="4DBEC02E">
      <w:start w:val="1"/>
      <w:numFmt w:val="bullet"/>
      <w:lvlText w:val=""/>
      <w:lvlJc w:val="left"/>
      <w:pPr>
        <w:ind w:left="96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33186B87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7341D"/>
    <w:multiLevelType w:val="hybridMultilevel"/>
    <w:tmpl w:val="6F0A4D36"/>
    <w:lvl w:ilvl="0" w:tplc="5F7A247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621D0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73B25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35134"/>
    <w:multiLevelType w:val="hybridMultilevel"/>
    <w:tmpl w:val="40E041AA"/>
    <w:lvl w:ilvl="0" w:tplc="8A4649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4C923C9"/>
    <w:multiLevelType w:val="hybridMultilevel"/>
    <w:tmpl w:val="78D4F014"/>
    <w:lvl w:ilvl="0" w:tplc="C4CE938C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5CB7"/>
    <w:multiLevelType w:val="hybridMultilevel"/>
    <w:tmpl w:val="91A23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0F67F0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18DE"/>
    <w:multiLevelType w:val="multilevel"/>
    <w:tmpl w:val="DDDCC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ordinal"/>
      <w:lvlText w:val="%3.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20EF6"/>
    <w:multiLevelType w:val="hybridMultilevel"/>
    <w:tmpl w:val="1F4E5250"/>
    <w:lvl w:ilvl="0" w:tplc="2BE2EE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44070"/>
    <w:multiLevelType w:val="hybridMultilevel"/>
    <w:tmpl w:val="9EB4FFEC"/>
    <w:lvl w:ilvl="0" w:tplc="4DBEC02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D4163"/>
    <w:multiLevelType w:val="hybridMultilevel"/>
    <w:tmpl w:val="647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F04AD"/>
    <w:multiLevelType w:val="hybridMultilevel"/>
    <w:tmpl w:val="1E9A7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219E5"/>
    <w:multiLevelType w:val="hybridMultilevel"/>
    <w:tmpl w:val="4BE60536"/>
    <w:lvl w:ilvl="0" w:tplc="1A5465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C669C"/>
    <w:multiLevelType w:val="hybridMultilevel"/>
    <w:tmpl w:val="00CCDB4A"/>
    <w:lvl w:ilvl="0" w:tplc="586CC1AC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8"/>
  </w:num>
  <w:num w:numId="7">
    <w:abstractNumId w:val="26"/>
  </w:num>
  <w:num w:numId="8">
    <w:abstractNumId w:val="9"/>
  </w:num>
  <w:num w:numId="9">
    <w:abstractNumId w:val="1"/>
  </w:num>
  <w:num w:numId="10">
    <w:abstractNumId w:val="13"/>
  </w:num>
  <w:num w:numId="11">
    <w:abstractNumId w:val="17"/>
  </w:num>
  <w:num w:numId="12">
    <w:abstractNumId w:val="22"/>
  </w:num>
  <w:num w:numId="13">
    <w:abstractNumId w:val="12"/>
  </w:num>
  <w:num w:numId="14">
    <w:abstractNumId w:val="20"/>
  </w:num>
  <w:num w:numId="15">
    <w:abstractNumId w:val="10"/>
  </w:num>
  <w:num w:numId="16">
    <w:abstractNumId w:val="16"/>
  </w:num>
  <w:num w:numId="17">
    <w:abstractNumId w:val="14"/>
  </w:num>
  <w:num w:numId="18">
    <w:abstractNumId w:val="5"/>
  </w:num>
  <w:num w:numId="19">
    <w:abstractNumId w:val="3"/>
  </w:num>
  <w:num w:numId="20">
    <w:abstractNumId w:val="25"/>
  </w:num>
  <w:num w:numId="21">
    <w:abstractNumId w:val="0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5"/>
  </w:num>
  <w:num w:numId="26">
    <w:abstractNumId w:val="7"/>
  </w:num>
  <w:num w:numId="27">
    <w:abstractNumId w:val="11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92"/>
    <w:rsid w:val="000118F4"/>
    <w:rsid w:val="00016F44"/>
    <w:rsid w:val="000200A1"/>
    <w:rsid w:val="0002145E"/>
    <w:rsid w:val="00033B6B"/>
    <w:rsid w:val="00046A8B"/>
    <w:rsid w:val="00056760"/>
    <w:rsid w:val="000B49F8"/>
    <w:rsid w:val="000C0108"/>
    <w:rsid w:val="000C133F"/>
    <w:rsid w:val="000D28C6"/>
    <w:rsid w:val="000F4E3B"/>
    <w:rsid w:val="001168D1"/>
    <w:rsid w:val="00127DDE"/>
    <w:rsid w:val="00151B32"/>
    <w:rsid w:val="00167CAA"/>
    <w:rsid w:val="00176C7D"/>
    <w:rsid w:val="0021287D"/>
    <w:rsid w:val="00216235"/>
    <w:rsid w:val="002258A3"/>
    <w:rsid w:val="002306D7"/>
    <w:rsid w:val="002379F3"/>
    <w:rsid w:val="002556FF"/>
    <w:rsid w:val="00256F92"/>
    <w:rsid w:val="00267928"/>
    <w:rsid w:val="0027011C"/>
    <w:rsid w:val="002807BA"/>
    <w:rsid w:val="00292618"/>
    <w:rsid w:val="00294274"/>
    <w:rsid w:val="002B2473"/>
    <w:rsid w:val="002D5334"/>
    <w:rsid w:val="002E5CE2"/>
    <w:rsid w:val="002F4E21"/>
    <w:rsid w:val="002F73CA"/>
    <w:rsid w:val="003035F0"/>
    <w:rsid w:val="00306798"/>
    <w:rsid w:val="00313608"/>
    <w:rsid w:val="00315081"/>
    <w:rsid w:val="00315360"/>
    <w:rsid w:val="003652FD"/>
    <w:rsid w:val="00387065"/>
    <w:rsid w:val="003A0FFF"/>
    <w:rsid w:val="003B7CE3"/>
    <w:rsid w:val="003C4F35"/>
    <w:rsid w:val="00415613"/>
    <w:rsid w:val="00421E5D"/>
    <w:rsid w:val="004255E7"/>
    <w:rsid w:val="00433D8E"/>
    <w:rsid w:val="004644FD"/>
    <w:rsid w:val="00471ED2"/>
    <w:rsid w:val="004C5F9F"/>
    <w:rsid w:val="004D5112"/>
    <w:rsid w:val="004E3583"/>
    <w:rsid w:val="004F1694"/>
    <w:rsid w:val="004F5201"/>
    <w:rsid w:val="004F59DC"/>
    <w:rsid w:val="00503A75"/>
    <w:rsid w:val="00525030"/>
    <w:rsid w:val="005374ED"/>
    <w:rsid w:val="005E18D2"/>
    <w:rsid w:val="005F0732"/>
    <w:rsid w:val="005F5985"/>
    <w:rsid w:val="00602389"/>
    <w:rsid w:val="00625BC3"/>
    <w:rsid w:val="006361DA"/>
    <w:rsid w:val="00663D9F"/>
    <w:rsid w:val="00677B0A"/>
    <w:rsid w:val="00685D7D"/>
    <w:rsid w:val="00695A77"/>
    <w:rsid w:val="006C0D0E"/>
    <w:rsid w:val="006C7884"/>
    <w:rsid w:val="007010AC"/>
    <w:rsid w:val="00710BD3"/>
    <w:rsid w:val="00714E44"/>
    <w:rsid w:val="00717F73"/>
    <w:rsid w:val="007257F8"/>
    <w:rsid w:val="007311E4"/>
    <w:rsid w:val="007408CA"/>
    <w:rsid w:val="00752E71"/>
    <w:rsid w:val="0076163C"/>
    <w:rsid w:val="0076177D"/>
    <w:rsid w:val="0076299D"/>
    <w:rsid w:val="00782C15"/>
    <w:rsid w:val="00784C91"/>
    <w:rsid w:val="007A06BB"/>
    <w:rsid w:val="007E73B4"/>
    <w:rsid w:val="007E7ED4"/>
    <w:rsid w:val="00835D32"/>
    <w:rsid w:val="008419E4"/>
    <w:rsid w:val="00867D59"/>
    <w:rsid w:val="00876376"/>
    <w:rsid w:val="00885220"/>
    <w:rsid w:val="008A17FE"/>
    <w:rsid w:val="008E54D2"/>
    <w:rsid w:val="0090547B"/>
    <w:rsid w:val="00905727"/>
    <w:rsid w:val="009210B8"/>
    <w:rsid w:val="00941FDF"/>
    <w:rsid w:val="009548AC"/>
    <w:rsid w:val="00975ABE"/>
    <w:rsid w:val="009A3BE3"/>
    <w:rsid w:val="009C1B2A"/>
    <w:rsid w:val="009C3F4D"/>
    <w:rsid w:val="009D4E36"/>
    <w:rsid w:val="009E6498"/>
    <w:rsid w:val="009F5DCF"/>
    <w:rsid w:val="00A45712"/>
    <w:rsid w:val="00A4702C"/>
    <w:rsid w:val="00A72E8E"/>
    <w:rsid w:val="00A87C8F"/>
    <w:rsid w:val="00AA3E05"/>
    <w:rsid w:val="00AE2A22"/>
    <w:rsid w:val="00AE5888"/>
    <w:rsid w:val="00AF4BA5"/>
    <w:rsid w:val="00B13724"/>
    <w:rsid w:val="00B16F0A"/>
    <w:rsid w:val="00B35AB2"/>
    <w:rsid w:val="00B472A3"/>
    <w:rsid w:val="00B84E84"/>
    <w:rsid w:val="00BA5573"/>
    <w:rsid w:val="00BB4804"/>
    <w:rsid w:val="00BD0BEE"/>
    <w:rsid w:val="00BE60E2"/>
    <w:rsid w:val="00BE689D"/>
    <w:rsid w:val="00C06D3D"/>
    <w:rsid w:val="00C400C3"/>
    <w:rsid w:val="00C56247"/>
    <w:rsid w:val="00C77C56"/>
    <w:rsid w:val="00C84D23"/>
    <w:rsid w:val="00C86C49"/>
    <w:rsid w:val="00CA50E6"/>
    <w:rsid w:val="00CA6A58"/>
    <w:rsid w:val="00CB4D9C"/>
    <w:rsid w:val="00CC48FA"/>
    <w:rsid w:val="00CD52DB"/>
    <w:rsid w:val="00CD766C"/>
    <w:rsid w:val="00D24BBA"/>
    <w:rsid w:val="00D2715F"/>
    <w:rsid w:val="00D94731"/>
    <w:rsid w:val="00DA6ADE"/>
    <w:rsid w:val="00DC3819"/>
    <w:rsid w:val="00E03BA0"/>
    <w:rsid w:val="00E20D32"/>
    <w:rsid w:val="00E3029F"/>
    <w:rsid w:val="00ED36BB"/>
    <w:rsid w:val="00ED4664"/>
    <w:rsid w:val="00EE175D"/>
    <w:rsid w:val="00EF1F48"/>
    <w:rsid w:val="00EF539C"/>
    <w:rsid w:val="00F50E38"/>
    <w:rsid w:val="00F7157F"/>
    <w:rsid w:val="00F808A6"/>
    <w:rsid w:val="00F80A90"/>
    <w:rsid w:val="00F8714D"/>
    <w:rsid w:val="00FC51BA"/>
    <w:rsid w:val="00FD79E0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3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5B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5"/>
    <w:rPr>
      <w:vertAlign w:val="superscript"/>
    </w:rPr>
  </w:style>
  <w:style w:type="paragraph" w:customStyle="1" w:styleId="Default">
    <w:name w:val="Default"/>
    <w:rsid w:val="007617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5AB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F59DC"/>
    <w:pPr>
      <w:numPr>
        <w:numId w:val="2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7616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5B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5"/>
    <w:rPr>
      <w:vertAlign w:val="superscript"/>
    </w:rPr>
  </w:style>
  <w:style w:type="paragraph" w:customStyle="1" w:styleId="Default">
    <w:name w:val="Default"/>
    <w:rsid w:val="007617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5AB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F59DC"/>
    <w:pPr>
      <w:numPr>
        <w:numId w:val="2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761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BE2-C261-445B-BF77-39D67BD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wluczuk</dc:creator>
  <cp:lastModifiedBy>Joanna Ostapczuk</cp:lastModifiedBy>
  <cp:revision>17</cp:revision>
  <cp:lastPrinted>2025-06-10T11:24:00Z</cp:lastPrinted>
  <dcterms:created xsi:type="dcterms:W3CDTF">2025-07-03T10:48:00Z</dcterms:created>
  <dcterms:modified xsi:type="dcterms:W3CDTF">2025-07-08T07:19:00Z</dcterms:modified>
</cp:coreProperties>
</file>